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3042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30425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630425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3130E9" w:rsidRPr="003130E9">
        <w:rPr>
          <w:rFonts w:asciiTheme="majorHAnsi" w:hAnsiTheme="majorHAnsi" w:cs="Arial"/>
          <w:b/>
          <w:sz w:val="24"/>
          <w:szCs w:val="24"/>
        </w:rPr>
        <w:t>Конкурс профессионального мастерства преподавателя СПО</w:t>
      </w:r>
      <w:r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30425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630425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30425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30425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30425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30425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630425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63042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63042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63042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6304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6304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6304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63042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6304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6304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6304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6304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6304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6304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63042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63042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6304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6304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6304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6304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6304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6304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63042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630425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630425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63042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63042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30425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630425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63042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630425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630425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630425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3042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3042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3042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3042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30425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63042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63042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63042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63042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63042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630425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63042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63042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630425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63042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63042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63042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63042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63042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63042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63042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63042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63042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63042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63042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63042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63042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63042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304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304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3042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63042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630425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630425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30425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630425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630425" w:rsidRDefault="00905B52" w:rsidP="0063042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630425" w:rsidP="0063042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630425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630425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63042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63042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63042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63042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63042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63042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63042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63042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63042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63042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63042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63042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63042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63042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63042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63042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130E9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2AE9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2C3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010B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4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0425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0385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2CE8"/>
    <w:rsid w:val="00D06A74"/>
    <w:rsid w:val="00D158C4"/>
    <w:rsid w:val="00D20718"/>
    <w:rsid w:val="00D238EA"/>
    <w:rsid w:val="00D26BEA"/>
    <w:rsid w:val="00D27614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44E73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D256-72BA-4022-BC58-607F5CB1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7</cp:revision>
  <dcterms:created xsi:type="dcterms:W3CDTF">2014-07-03T15:28:00Z</dcterms:created>
  <dcterms:modified xsi:type="dcterms:W3CDTF">2023-02-24T08:11:00Z</dcterms:modified>
</cp:coreProperties>
</file>